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4EB4" w14:textId="77777777" w:rsidR="00CB611F" w:rsidRDefault="00CB611F" w:rsidP="00204BB5">
      <w:r>
        <w:separator/>
      </w:r>
    </w:p>
  </w:endnote>
  <w:endnote w:type="continuationSeparator" w:id="0">
    <w:p w14:paraId="622B488F" w14:textId="77777777" w:rsidR="00CB611F" w:rsidRDefault="00CB611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165A" w14:textId="77777777" w:rsidR="00CB611F" w:rsidRDefault="00CB611F" w:rsidP="00204BB5">
      <w:r>
        <w:separator/>
      </w:r>
    </w:p>
  </w:footnote>
  <w:footnote w:type="continuationSeparator" w:id="0">
    <w:p w14:paraId="2532EF08" w14:textId="77777777" w:rsidR="00CB611F" w:rsidRDefault="00CB611F"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2C6681E0"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C066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0661"/>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11F"/>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7D7CE262-1840-4017-A282-07D19610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CBBE26-14F5-45D4-955F-86FA59B9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ataly</cp:lastModifiedBy>
  <cp:revision>2</cp:revision>
  <cp:lastPrinted>2021-10-25T14:57:00Z</cp:lastPrinted>
  <dcterms:created xsi:type="dcterms:W3CDTF">2022-01-13T05:23:00Z</dcterms:created>
  <dcterms:modified xsi:type="dcterms:W3CDTF">2022-01-13T05:23:00Z</dcterms:modified>
</cp:coreProperties>
</file>